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77" w:rsidRPr="00F0793C" w:rsidRDefault="00AB19B9" w:rsidP="00F079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C67658">
        <w:rPr>
          <w:b/>
          <w:sz w:val="32"/>
          <w:szCs w:val="32"/>
        </w:rPr>
        <w:t>13. 6. - 17</w:t>
      </w:r>
      <w:r>
        <w:rPr>
          <w:b/>
          <w:sz w:val="32"/>
          <w:szCs w:val="32"/>
        </w:rPr>
        <w:t>. 6</w:t>
      </w:r>
      <w:r w:rsidR="00E50477">
        <w:rPr>
          <w:b/>
          <w:sz w:val="32"/>
          <w:szCs w:val="32"/>
        </w:rPr>
        <w:t xml:space="preserve">. 2022        </w:t>
      </w:r>
      <w:r w:rsidR="009D0560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7152AB" w:rsidRPr="00216EB0" w:rsidTr="002C7A05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DE0E0B" w:rsidRDefault="007152AB" w:rsidP="00861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C67658" w:rsidRPr="00216EB0" w:rsidTr="00941787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C67658" w:rsidRPr="00216EB0" w:rsidRDefault="00C67658" w:rsidP="00C676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67658" w:rsidRPr="00BE7035" w:rsidRDefault="00C67658" w:rsidP="00C6765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 xml:space="preserve">trdo </w:t>
            </w:r>
            <w:r w:rsidRPr="00BF7EEC">
              <w:rPr>
                <w:rFonts w:ascii="Arial" w:hAnsi="Arial" w:cs="Arial"/>
                <w:sz w:val="20"/>
                <w:szCs w:val="20"/>
              </w:rPr>
              <w:t>kuhana jajca</w:t>
            </w:r>
            <w:r w:rsidRPr="00191C59">
              <w:rPr>
                <w:rFonts w:ascii="Arial" w:hAnsi="Arial" w:cs="Arial"/>
                <w:sz w:val="20"/>
                <w:szCs w:val="20"/>
              </w:rPr>
              <w:t>, piščančja šunka, rukola, črni kruh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sadni čaj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67658" w:rsidRPr="00BE7035" w:rsidRDefault="00C67658" w:rsidP="00C6765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ringlo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67658" w:rsidRPr="00191C59" w:rsidRDefault="00C67658" w:rsidP="00C67658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color w:val="000000"/>
                <w:sz w:val="20"/>
                <w:szCs w:val="20"/>
              </w:rPr>
              <w:t>gobova juha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191C59">
              <w:rPr>
                <w:rFonts w:ascii="Arial" w:hAnsi="Arial" w:cs="Arial"/>
                <w:color w:val="000000"/>
                <w:sz w:val="20"/>
                <w:szCs w:val="20"/>
              </w:rPr>
              <w:t>), mesni tortelini v paradižnikovi omaki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191C59">
              <w:rPr>
                <w:rFonts w:ascii="Arial" w:hAnsi="Arial" w:cs="Arial"/>
                <w:color w:val="000000"/>
                <w:sz w:val="20"/>
                <w:szCs w:val="20"/>
              </w:rPr>
              <w:t>), zelena solata s koruzo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67658" w:rsidRPr="00191C59" w:rsidRDefault="00C67658" w:rsidP="00C67658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sirov polžek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 w:rsidRPr="00191C59">
              <w:rPr>
                <w:rFonts w:ascii="Arial" w:hAnsi="Arial" w:cs="Arial"/>
                <w:sz w:val="20"/>
                <w:szCs w:val="20"/>
              </w:rPr>
              <w:t>), sok</w:t>
            </w:r>
          </w:p>
        </w:tc>
      </w:tr>
      <w:tr w:rsidR="00C67658" w:rsidRPr="00216EB0" w:rsidTr="00941787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C67658" w:rsidRPr="00216EB0" w:rsidRDefault="00C67658" w:rsidP="00C6765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C67658" w:rsidRPr="0096028B" w:rsidRDefault="00B51B5C" w:rsidP="00C67658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maslo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med, črni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 kruh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zeliščni čaj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67658" w:rsidRPr="00BE7035" w:rsidRDefault="00C67658" w:rsidP="00C67658">
            <w:pPr>
              <w:spacing w:after="0"/>
              <w:rPr>
                <w:rFonts w:ascii="Arial" w:hAnsi="Arial" w:cs="Arial"/>
                <w:sz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mešano sadje</w:t>
            </w:r>
          </w:p>
          <w:p w:rsidR="00C67658" w:rsidRPr="0096028B" w:rsidRDefault="00C67658" w:rsidP="00C67658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99" w:type="dxa"/>
            <w:shd w:val="clear" w:color="auto" w:fill="FFFFFF" w:themeFill="background1"/>
            <w:vAlign w:val="center"/>
          </w:tcPr>
          <w:p w:rsidR="00C67658" w:rsidRPr="00191C59" w:rsidRDefault="00C67658" w:rsidP="00C6765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91C59">
              <w:rPr>
                <w:rFonts w:ascii="Arial" w:hAnsi="Arial" w:cs="Arial"/>
                <w:color w:val="000000"/>
                <w:sz w:val="20"/>
                <w:szCs w:val="20"/>
              </w:rPr>
              <w:t>kostna juha z ribano kašo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191C59">
              <w:rPr>
                <w:rFonts w:ascii="Arial" w:hAnsi="Arial" w:cs="Arial"/>
                <w:color w:val="000000"/>
                <w:sz w:val="20"/>
                <w:szCs w:val="20"/>
              </w:rPr>
              <w:t>), rižota s telečjim mesom in zelenjavo</w:t>
            </w:r>
            <w:r w:rsidRPr="00BF7EEC">
              <w:rPr>
                <w:rFonts w:ascii="Arial" w:hAnsi="Arial" w:cs="Arial"/>
                <w:sz w:val="20"/>
                <w:szCs w:val="20"/>
              </w:rPr>
              <w:t>, zelena solata</w:t>
            </w:r>
            <w:r w:rsidRPr="00191C59">
              <w:rPr>
                <w:rFonts w:ascii="Arial" w:hAnsi="Arial" w:cs="Arial"/>
                <w:sz w:val="20"/>
                <w:szCs w:val="20"/>
              </w:rPr>
              <w:t>,</w:t>
            </w:r>
            <w:r w:rsidRPr="00191C5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191C59">
              <w:rPr>
                <w:rFonts w:ascii="Arial" w:hAnsi="Arial" w:cs="Arial"/>
                <w:sz w:val="20"/>
                <w:szCs w:val="20"/>
              </w:rPr>
              <w:t>lubenica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C67658" w:rsidRPr="00191C59" w:rsidRDefault="00C67658" w:rsidP="00C67658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 xml:space="preserve">polnozrnati </w:t>
            </w:r>
            <w:proofErr w:type="spellStart"/>
            <w:r w:rsidRPr="00191C59">
              <w:rPr>
                <w:rFonts w:ascii="Arial" w:hAnsi="Arial" w:cs="Arial"/>
                <w:sz w:val="20"/>
                <w:szCs w:val="20"/>
              </w:rPr>
              <w:t>grisini</w:t>
            </w:r>
            <w:proofErr w:type="spellEnd"/>
            <w:r w:rsidRPr="00191C5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, sadje </w:t>
            </w:r>
          </w:p>
        </w:tc>
      </w:tr>
      <w:tr w:rsidR="00C67658" w:rsidRPr="00216EB0" w:rsidTr="00941787">
        <w:trPr>
          <w:trHeight w:val="966"/>
        </w:trPr>
        <w:tc>
          <w:tcPr>
            <w:tcW w:w="2017" w:type="dxa"/>
            <w:shd w:val="clear" w:color="auto" w:fill="C5E0B3" w:themeFill="accent6" w:themeFillTint="66"/>
          </w:tcPr>
          <w:p w:rsidR="00C67658" w:rsidRPr="00216EB0" w:rsidRDefault="00C67658" w:rsidP="00C6765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67658" w:rsidRPr="00BE7035" w:rsidRDefault="00C67658" w:rsidP="00C67658">
            <w:pPr>
              <w:rPr>
                <w:rFonts w:ascii="Arial" w:hAnsi="Arial" w:cs="Arial"/>
                <w:sz w:val="20"/>
              </w:rPr>
            </w:pPr>
            <w:r w:rsidRPr="00BF7E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tin namaz z zelišči (</w:t>
            </w:r>
            <w:r w:rsidRPr="00BF7EEC"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L</w:t>
            </w:r>
            <w:r w:rsidRPr="00BF7E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, koruzni kruh (</w:t>
            </w:r>
            <w:r w:rsidRPr="00BF7EEC"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Ga</w:t>
            </w:r>
            <w:r w:rsidRPr="00BF7E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, rdeča redkvica, šipkov ča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67658" w:rsidRPr="00C67658" w:rsidRDefault="00C67658" w:rsidP="00C67658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e</w:t>
            </w:r>
          </w:p>
        </w:tc>
        <w:tc>
          <w:tcPr>
            <w:tcW w:w="4899" w:type="dxa"/>
            <w:shd w:val="clear" w:color="auto" w:fill="D0CECE" w:themeFill="background2" w:themeFillShade="E6"/>
            <w:vAlign w:val="center"/>
          </w:tcPr>
          <w:p w:rsidR="00C67658" w:rsidRPr="00191C59" w:rsidRDefault="00C67658" w:rsidP="00C67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C59">
              <w:rPr>
                <w:rFonts w:ascii="Arial" w:hAnsi="Arial" w:cs="Arial"/>
                <w:sz w:val="20"/>
                <w:szCs w:val="20"/>
              </w:rPr>
              <w:t>boranija</w:t>
            </w:r>
            <w:proofErr w:type="spellEnd"/>
            <w:r w:rsidRPr="00191C59">
              <w:rPr>
                <w:rFonts w:ascii="Arial" w:hAnsi="Arial" w:cs="Arial"/>
                <w:sz w:val="20"/>
                <w:szCs w:val="20"/>
              </w:rPr>
              <w:t xml:space="preserve"> s krompirjem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>), pisan kruh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, sadni </w:t>
            </w:r>
            <w:proofErr w:type="spellStart"/>
            <w:r w:rsidRPr="00191C59">
              <w:rPr>
                <w:rFonts w:ascii="Arial" w:hAnsi="Arial" w:cs="Arial"/>
                <w:sz w:val="20"/>
                <w:szCs w:val="20"/>
              </w:rPr>
              <w:t>mafini</w:t>
            </w:r>
            <w:proofErr w:type="spellEnd"/>
            <w:r w:rsidRPr="00191C5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 w:rsidRPr="00191C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5" w:type="dxa"/>
            <w:shd w:val="clear" w:color="auto" w:fill="D0CECE" w:themeFill="background2" w:themeFillShade="E6"/>
            <w:vAlign w:val="center"/>
          </w:tcPr>
          <w:p w:rsidR="00C67658" w:rsidRPr="00191C59" w:rsidRDefault="00C67658" w:rsidP="00C67658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navadni jogurt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191C59">
              <w:rPr>
                <w:rFonts w:ascii="Arial" w:hAnsi="Arial" w:cs="Arial"/>
                <w:sz w:val="20"/>
                <w:szCs w:val="20"/>
              </w:rPr>
              <w:t>), črni kruh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67658" w:rsidRPr="00216EB0" w:rsidTr="00941787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C67658" w:rsidRPr="00216EB0" w:rsidRDefault="00C67658" w:rsidP="00C6765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7658" w:rsidRPr="00BE7035" w:rsidRDefault="00C67658" w:rsidP="00C67658">
            <w:pPr>
              <w:rPr>
                <w:rFonts w:ascii="Arial" w:hAnsi="Arial" w:cs="Arial"/>
                <w:sz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sirovka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191C59">
              <w:rPr>
                <w:rFonts w:ascii="Arial" w:hAnsi="Arial" w:cs="Arial"/>
                <w:sz w:val="20"/>
                <w:szCs w:val="20"/>
              </w:rPr>
              <w:t>), EGO sadni jogurt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7658" w:rsidRPr="00BE7035" w:rsidRDefault="00C67658" w:rsidP="00C67658">
            <w:pPr>
              <w:rPr>
                <w:rFonts w:ascii="Arial" w:hAnsi="Arial" w:cs="Arial"/>
                <w:sz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mešano sadje</w:t>
            </w:r>
          </w:p>
        </w:tc>
        <w:tc>
          <w:tcPr>
            <w:tcW w:w="489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67658" w:rsidRPr="00191C59" w:rsidRDefault="00C67658" w:rsidP="00C67658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brokolijeva juha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>), puranji zrezek v naravni omaki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, ajdova kaša z zelenjavo, </w:t>
            </w:r>
            <w:r w:rsidRPr="00BF7EEC">
              <w:rPr>
                <w:rFonts w:ascii="Arial" w:hAnsi="Arial" w:cs="Arial"/>
                <w:sz w:val="20"/>
                <w:szCs w:val="20"/>
              </w:rPr>
              <w:t>paradižnikova solata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67658" w:rsidRPr="00191C59" w:rsidRDefault="00C67658" w:rsidP="00C67658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Albert keksi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>), melona</w:t>
            </w:r>
          </w:p>
        </w:tc>
      </w:tr>
      <w:tr w:rsidR="00C67658" w:rsidRPr="00216EB0" w:rsidTr="00941787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67658" w:rsidRPr="00216EB0" w:rsidRDefault="00C67658" w:rsidP="00C67658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67658" w:rsidRPr="00BE7035" w:rsidRDefault="00C67658" w:rsidP="00C67658">
            <w:pPr>
              <w:rPr>
                <w:rFonts w:ascii="Arial" w:hAnsi="Arial" w:cs="Arial"/>
                <w:sz w:val="20"/>
              </w:rPr>
            </w:pPr>
            <w:r w:rsidRPr="00BF7EEC">
              <w:rPr>
                <w:rFonts w:ascii="Arial" w:hAnsi="Arial" w:cs="Arial"/>
                <w:sz w:val="20"/>
                <w:szCs w:val="20"/>
              </w:rPr>
              <w:t xml:space="preserve">mlečni </w:t>
            </w:r>
            <w:r w:rsidRPr="00191C59">
              <w:rPr>
                <w:rFonts w:ascii="Arial" w:hAnsi="Arial" w:cs="Arial"/>
                <w:sz w:val="20"/>
                <w:szCs w:val="20"/>
              </w:rPr>
              <w:t>močnik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L, 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 s čokoladnim posipom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67658" w:rsidRPr="00BE7035" w:rsidRDefault="00C67658" w:rsidP="00C67658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bolko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99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67658" w:rsidRPr="00191C59" w:rsidRDefault="00C67658" w:rsidP="00C67658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kremna špargljeva juha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191C59">
              <w:rPr>
                <w:rFonts w:ascii="Arial" w:hAnsi="Arial" w:cs="Arial"/>
                <w:sz w:val="20"/>
                <w:szCs w:val="20"/>
              </w:rPr>
              <w:t>), file atlantskega čopovca v smetanovi omaki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R2, Ga, L</w:t>
            </w:r>
            <w:r w:rsidRPr="00191C59">
              <w:rPr>
                <w:rFonts w:ascii="Arial" w:hAnsi="Arial" w:cs="Arial"/>
                <w:sz w:val="20"/>
                <w:szCs w:val="20"/>
              </w:rPr>
              <w:t>), široki rezanci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BF7EEC">
              <w:rPr>
                <w:rFonts w:ascii="Arial" w:hAnsi="Arial" w:cs="Arial"/>
                <w:sz w:val="20"/>
                <w:szCs w:val="20"/>
              </w:rPr>
              <w:t xml:space="preserve">zelena solata 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s koruzo 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67658" w:rsidRPr="00191C59" w:rsidRDefault="00C67658" w:rsidP="00C67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C59">
              <w:rPr>
                <w:rFonts w:ascii="Arial" w:hAnsi="Arial" w:cs="Arial"/>
                <w:sz w:val="20"/>
                <w:szCs w:val="20"/>
              </w:rPr>
              <w:t>mozzarella</w:t>
            </w:r>
            <w:proofErr w:type="spellEnd"/>
            <w:r w:rsidRPr="00191C5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91C59">
              <w:rPr>
                <w:rFonts w:ascii="Arial" w:hAnsi="Arial" w:cs="Arial"/>
                <w:sz w:val="20"/>
                <w:szCs w:val="20"/>
              </w:rPr>
              <w:t>crispy</w:t>
            </w:r>
            <w:proofErr w:type="spellEnd"/>
            <w:r w:rsidRPr="00191C59">
              <w:rPr>
                <w:rFonts w:ascii="Arial" w:hAnsi="Arial" w:cs="Arial"/>
                <w:sz w:val="20"/>
                <w:szCs w:val="20"/>
              </w:rPr>
              <w:t xml:space="preserve"> kruhki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</w:tr>
    </w:tbl>
    <w:p w:rsidR="00F0793C" w:rsidRDefault="00F0793C" w:rsidP="00E50477">
      <w:pPr>
        <w:rPr>
          <w:b/>
        </w:rPr>
      </w:pPr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922A34" w:rsidRDefault="00922A34" w:rsidP="00646B28">
      <w:pPr>
        <w:rPr>
          <w:sz w:val="20"/>
          <w:szCs w:val="20"/>
        </w:rPr>
      </w:pPr>
    </w:p>
    <w:p w:rsidR="002C7A05" w:rsidRDefault="002C7A05" w:rsidP="00646B28">
      <w:pPr>
        <w:rPr>
          <w:sz w:val="20"/>
          <w:szCs w:val="20"/>
        </w:rPr>
      </w:pPr>
    </w:p>
    <w:p w:rsidR="002C7A05" w:rsidRPr="00F0793C" w:rsidRDefault="00C67658" w:rsidP="002C7A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20. 6. - 24</w:t>
      </w:r>
      <w:r w:rsidR="00AB19B9">
        <w:rPr>
          <w:b/>
          <w:sz w:val="32"/>
          <w:szCs w:val="32"/>
        </w:rPr>
        <w:t>. 6</w:t>
      </w:r>
      <w:r w:rsidR="002C7A05">
        <w:rPr>
          <w:b/>
          <w:sz w:val="32"/>
          <w:szCs w:val="32"/>
        </w:rPr>
        <w:t xml:space="preserve">. 2022        </w:t>
      </w:r>
      <w:r w:rsidR="002C7A05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2C7A05" w:rsidRPr="00216EB0" w:rsidTr="002C7A05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DE0E0B" w:rsidRDefault="002C7A05" w:rsidP="008F1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B51B5C" w:rsidRPr="00216EB0" w:rsidTr="00BC4959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B51B5C" w:rsidRPr="00216EB0" w:rsidRDefault="00B51B5C" w:rsidP="00B51B5C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51B5C" w:rsidRPr="00BE7035" w:rsidRDefault="00B51B5C" w:rsidP="00B51B5C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maslo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191C59">
              <w:rPr>
                <w:rFonts w:ascii="Arial" w:hAnsi="Arial" w:cs="Arial"/>
                <w:sz w:val="20"/>
                <w:szCs w:val="20"/>
              </w:rPr>
              <w:t>),marmelada, ovseni kruh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sadni čaj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51B5C" w:rsidRPr="00BE7035" w:rsidRDefault="00B51B5C" w:rsidP="00B51B5C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0CECE"/>
            <w:vAlign w:val="center"/>
          </w:tcPr>
          <w:p w:rsidR="00B51B5C" w:rsidRPr="00191C59" w:rsidRDefault="00B51B5C" w:rsidP="00896F65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zelenjavna enolončnica s cmočki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="00896F65">
              <w:rPr>
                <w:rFonts w:ascii="Arial" w:hAnsi="Arial" w:cs="Arial"/>
                <w:sz w:val="20"/>
                <w:szCs w:val="20"/>
              </w:rPr>
              <w:t xml:space="preserve">), </w:t>
            </w:r>
            <w:bookmarkStart w:id="0" w:name="_GoBack"/>
            <w:bookmarkEnd w:id="0"/>
            <w:r w:rsidRPr="00191C59">
              <w:rPr>
                <w:rFonts w:ascii="Arial" w:hAnsi="Arial" w:cs="Arial"/>
                <w:sz w:val="20"/>
                <w:szCs w:val="20"/>
              </w:rPr>
              <w:t>črni kruh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>), sladoled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L,S</w:t>
            </w:r>
            <w:r w:rsidRPr="00191C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</w:tcBorders>
            <w:shd w:val="clear" w:color="auto" w:fill="D0CECE"/>
            <w:vAlign w:val="center"/>
          </w:tcPr>
          <w:p w:rsidR="00B51B5C" w:rsidRPr="00191C59" w:rsidRDefault="00B51B5C" w:rsidP="00B51B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7EEC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BF7EEC">
              <w:rPr>
                <w:rFonts w:ascii="Arial" w:hAnsi="Arial" w:cs="Arial"/>
                <w:sz w:val="20"/>
                <w:szCs w:val="20"/>
              </w:rPr>
              <w:t xml:space="preserve"> keksi </w:t>
            </w:r>
            <w:r w:rsidRPr="00191C59">
              <w:rPr>
                <w:rFonts w:ascii="Arial" w:hAnsi="Arial" w:cs="Arial"/>
                <w:sz w:val="20"/>
                <w:szCs w:val="20"/>
              </w:rPr>
              <w:t>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BF7EEC">
              <w:rPr>
                <w:rFonts w:ascii="Arial" w:hAnsi="Arial" w:cs="Arial"/>
                <w:sz w:val="20"/>
                <w:szCs w:val="20"/>
              </w:rPr>
              <w:t xml:space="preserve">češnje </w:t>
            </w:r>
          </w:p>
        </w:tc>
      </w:tr>
      <w:tr w:rsidR="00B51B5C" w:rsidRPr="00216EB0" w:rsidTr="00DD1E13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B51B5C" w:rsidRPr="00216EB0" w:rsidRDefault="00B51B5C" w:rsidP="00B51B5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B51B5C" w:rsidRPr="0096028B" w:rsidRDefault="00B51B5C" w:rsidP="00B51B5C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piščančja prsa, sir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191C59">
              <w:rPr>
                <w:rFonts w:ascii="Arial" w:hAnsi="Arial" w:cs="Arial"/>
                <w:sz w:val="20"/>
                <w:szCs w:val="20"/>
              </w:rPr>
              <w:t>), rdeča redkvica, ržen kruh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sadni čaj z limono</w:t>
            </w:r>
          </w:p>
          <w:p w:rsidR="00B51B5C" w:rsidRPr="0096028B" w:rsidRDefault="00B51B5C" w:rsidP="00B51B5C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1B5C" w:rsidRPr="00BE7035" w:rsidRDefault="00B51B5C" w:rsidP="00B51B5C">
            <w:pPr>
              <w:spacing w:after="0"/>
              <w:rPr>
                <w:rFonts w:ascii="Arial" w:hAnsi="Arial" w:cs="Arial"/>
                <w:sz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hruška</w:t>
            </w:r>
          </w:p>
          <w:p w:rsidR="00B51B5C" w:rsidRPr="0096028B" w:rsidRDefault="00B51B5C" w:rsidP="00B51B5C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B51B5C" w:rsidRPr="00191C59" w:rsidRDefault="00B51B5C" w:rsidP="00B51B5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color w:val="000000"/>
                <w:sz w:val="20"/>
                <w:szCs w:val="20"/>
              </w:rPr>
              <w:t>cvetačna kremna juha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91C59">
              <w:rPr>
                <w:rFonts w:ascii="Arial" w:hAnsi="Arial" w:cs="Arial"/>
                <w:color w:val="000000"/>
                <w:sz w:val="20"/>
                <w:szCs w:val="20"/>
              </w:rPr>
              <w:t>makaronovo meso s polžki s koprivo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F7EEC">
              <w:rPr>
                <w:rFonts w:ascii="Arial" w:hAnsi="Arial" w:cs="Arial"/>
                <w:sz w:val="20"/>
                <w:szCs w:val="20"/>
              </w:rPr>
              <w:t>), paradižnikova solat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51B5C" w:rsidRPr="00191C59" w:rsidRDefault="00B51B5C" w:rsidP="00B51B5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koruzni oblati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>), lubenica</w:t>
            </w:r>
          </w:p>
        </w:tc>
      </w:tr>
      <w:tr w:rsidR="00B51B5C" w:rsidRPr="00216EB0" w:rsidTr="00BC4959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B51B5C" w:rsidRPr="00216EB0" w:rsidRDefault="00B51B5C" w:rsidP="00B51B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51B5C" w:rsidRPr="00BE7035" w:rsidRDefault="00B51B5C" w:rsidP="00B51B5C">
            <w:pPr>
              <w:rPr>
                <w:rFonts w:ascii="Arial" w:hAnsi="Arial" w:cs="Arial"/>
                <w:sz w:val="20"/>
              </w:rPr>
            </w:pPr>
            <w:r w:rsidRPr="00BF7E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lečni</w:t>
            </w:r>
            <w:r w:rsidRPr="00BF7EEC">
              <w:rPr>
                <w:rFonts w:ascii="Arial" w:eastAsia="Times New Roman" w:hAnsi="Arial" w:cs="Arial"/>
                <w:color w:val="0070C0"/>
                <w:sz w:val="20"/>
                <w:szCs w:val="20"/>
                <w:lang w:eastAsia="sl-SI"/>
              </w:rPr>
              <w:t xml:space="preserve"> </w:t>
            </w:r>
            <w:r w:rsidRPr="00BF7EE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iž s čokoladnim posipom (</w:t>
            </w:r>
            <w:r w:rsidRPr="00BF7EEC"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51B5C" w:rsidRPr="00B51B5C" w:rsidRDefault="00B51B5C" w:rsidP="00B51B5C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e</w:t>
            </w:r>
          </w:p>
        </w:tc>
        <w:tc>
          <w:tcPr>
            <w:tcW w:w="4899" w:type="dxa"/>
            <w:shd w:val="clear" w:color="auto" w:fill="D0CECE"/>
            <w:vAlign w:val="center"/>
          </w:tcPr>
          <w:p w:rsidR="00B51B5C" w:rsidRPr="00191C59" w:rsidRDefault="00B51B5C" w:rsidP="00B51B5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kremna grahova juha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, zrezek iz </w:t>
            </w:r>
            <w:r w:rsidRPr="00BF7EEC">
              <w:rPr>
                <w:rFonts w:ascii="Arial" w:hAnsi="Arial" w:cs="Arial"/>
                <w:sz w:val="20"/>
                <w:szCs w:val="20"/>
              </w:rPr>
              <w:t xml:space="preserve">svinjske ribice </w:t>
            </w:r>
            <w:r w:rsidRPr="00191C59">
              <w:rPr>
                <w:rFonts w:ascii="Arial" w:hAnsi="Arial" w:cs="Arial"/>
                <w:sz w:val="20"/>
                <w:szCs w:val="20"/>
              </w:rPr>
              <w:t>v naravni omaki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C59">
              <w:rPr>
                <w:rFonts w:ascii="Arial" w:hAnsi="Arial" w:cs="Arial"/>
                <w:sz w:val="20"/>
                <w:szCs w:val="20"/>
              </w:rPr>
              <w:t>polnozrnati kuskus, zeljna solata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B51B5C" w:rsidRPr="00191C59" w:rsidRDefault="00B51B5C" w:rsidP="00B51B5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mešano sadje, Kekčevo črno pecivo</w:t>
            </w:r>
            <w:r w:rsidRPr="00191C59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191C59">
              <w:rPr>
                <w:rFonts w:ascii="Arial" w:hAnsi="Arial" w:cs="Arial"/>
                <w:sz w:val="20"/>
                <w:szCs w:val="20"/>
              </w:rPr>
              <w:t>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51B5C" w:rsidRPr="00216EB0" w:rsidTr="00BC4959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B51B5C" w:rsidRPr="00216EB0" w:rsidRDefault="00B51B5C" w:rsidP="00B51B5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1B5C" w:rsidRPr="00BE7035" w:rsidRDefault="00B51B5C" w:rsidP="00B51B5C">
            <w:pPr>
              <w:rPr>
                <w:rFonts w:ascii="Arial" w:hAnsi="Arial" w:cs="Arial"/>
                <w:sz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korenina s hamburško slanino in sezamom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SS</w:t>
            </w:r>
            <w:r>
              <w:rPr>
                <w:rFonts w:ascii="Arial" w:hAnsi="Arial" w:cs="Arial"/>
                <w:sz w:val="20"/>
                <w:szCs w:val="20"/>
              </w:rPr>
              <w:t>), zeliščni č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1B5C" w:rsidRPr="00BE7035" w:rsidRDefault="00B51B5C" w:rsidP="00B51B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olko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51B5C" w:rsidRPr="00191C59" w:rsidRDefault="00B51B5C" w:rsidP="00B51B5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goveja juha z rezanci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191C59">
              <w:rPr>
                <w:rFonts w:ascii="Arial" w:hAnsi="Arial" w:cs="Arial"/>
                <w:sz w:val="20"/>
                <w:szCs w:val="20"/>
              </w:rPr>
              <w:t>), kuhana govedina, pražen krompir, hren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BF7EEC">
              <w:rPr>
                <w:rFonts w:ascii="Arial" w:hAnsi="Arial" w:cs="Arial"/>
                <w:sz w:val="20"/>
                <w:szCs w:val="20"/>
              </w:rPr>
              <w:t>zelena solata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1B5C" w:rsidRPr="00191C59" w:rsidRDefault="00B51B5C" w:rsidP="00B51B5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skuta s podloženim sadjem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191C59">
              <w:rPr>
                <w:rFonts w:ascii="Arial" w:hAnsi="Arial" w:cs="Arial"/>
                <w:sz w:val="20"/>
                <w:szCs w:val="20"/>
              </w:rPr>
              <w:t>), pisan kruh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91C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51B5C" w:rsidRPr="00216EB0" w:rsidTr="00BC4959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51B5C" w:rsidRPr="00216EB0" w:rsidRDefault="00B51B5C" w:rsidP="00B51B5C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51B5C" w:rsidRPr="00BE7035" w:rsidRDefault="00B51B5C" w:rsidP="00B51B5C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191C59">
              <w:rPr>
                <w:rFonts w:ascii="Arial" w:hAnsi="Arial" w:cs="Arial"/>
                <w:sz w:val="20"/>
                <w:szCs w:val="20"/>
              </w:rPr>
              <w:t>pizza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L, J</w:t>
            </w:r>
            <w:r w:rsidRPr="00191C59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BF7EEC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BF7EEC">
              <w:rPr>
                <w:rFonts w:ascii="Arial" w:hAnsi="Arial" w:cs="Arial"/>
                <w:sz w:val="20"/>
                <w:szCs w:val="20"/>
              </w:rPr>
              <w:t xml:space="preserve"> 100 % sadni sok</w:t>
            </w:r>
          </w:p>
          <w:p w:rsidR="00B51B5C" w:rsidRPr="00BE7035" w:rsidRDefault="00B51B5C" w:rsidP="00B51B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51B5C" w:rsidRPr="00BE7035" w:rsidRDefault="00B51B5C" w:rsidP="00B51B5C">
            <w:pPr>
              <w:rPr>
                <w:rFonts w:ascii="Arial" w:hAnsi="Arial" w:cs="Arial"/>
                <w:sz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breskev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99" w:type="dxa"/>
            <w:tcBorders>
              <w:top w:val="single" w:sz="4" w:space="0" w:color="000000"/>
            </w:tcBorders>
            <w:shd w:val="clear" w:color="auto" w:fill="D0CECE"/>
            <w:vAlign w:val="center"/>
          </w:tcPr>
          <w:p w:rsidR="00B51B5C" w:rsidRPr="00191C59" w:rsidRDefault="00B51B5C" w:rsidP="00B51B5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kostna juha z ribano kašo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191C59">
              <w:rPr>
                <w:rFonts w:ascii="Arial" w:hAnsi="Arial" w:cs="Arial"/>
                <w:sz w:val="20"/>
                <w:szCs w:val="20"/>
              </w:rPr>
              <w:t>), piščančji ražnjiči, džuveč riž, rdeča pesa</w:t>
            </w:r>
          </w:p>
        </w:tc>
        <w:tc>
          <w:tcPr>
            <w:tcW w:w="2705" w:type="dxa"/>
            <w:tcBorders>
              <w:top w:val="single" w:sz="4" w:space="0" w:color="000000"/>
            </w:tcBorders>
            <w:shd w:val="clear" w:color="auto" w:fill="D0CECE"/>
            <w:vAlign w:val="center"/>
          </w:tcPr>
          <w:p w:rsidR="00B51B5C" w:rsidRPr="00191C59" w:rsidRDefault="00B51B5C" w:rsidP="00B51B5C">
            <w:pPr>
              <w:rPr>
                <w:rFonts w:ascii="Arial" w:hAnsi="Arial" w:cs="Arial"/>
                <w:sz w:val="20"/>
                <w:szCs w:val="20"/>
              </w:rPr>
            </w:pPr>
            <w:r w:rsidRPr="00191C59">
              <w:rPr>
                <w:rFonts w:ascii="Arial" w:hAnsi="Arial" w:cs="Arial"/>
                <w:sz w:val="20"/>
                <w:szCs w:val="20"/>
              </w:rPr>
              <w:t>sadni krožnik, ajdov kruh z orehi (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 w:rsidRPr="00191C59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Pr="00191C59">
              <w:rPr>
                <w:rFonts w:ascii="Arial" w:hAnsi="Arial" w:cs="Arial"/>
                <w:color w:val="FF0000"/>
                <w:sz w:val="20"/>
                <w:szCs w:val="20"/>
                <w:vertAlign w:val="subscript"/>
              </w:rPr>
              <w:t>o</w:t>
            </w:r>
            <w:proofErr w:type="spellEnd"/>
            <w:r w:rsidRPr="00191C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2C7A05" w:rsidRDefault="002C7A05" w:rsidP="002C7A05">
      <w:pPr>
        <w:rPr>
          <w:b/>
        </w:rPr>
      </w:pPr>
    </w:p>
    <w:p w:rsidR="002C7A05" w:rsidRPr="0092646D" w:rsidRDefault="002C7A05" w:rsidP="002C7A05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2C7A05" w:rsidRPr="00846782" w:rsidRDefault="002C7A05" w:rsidP="002C7A05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2C7A05" w:rsidRPr="001E3D2F" w:rsidRDefault="002C7A05" w:rsidP="002C7A05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2C7A05" w:rsidRPr="00332483" w:rsidRDefault="002C7A05" w:rsidP="002C7A05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2C7A05" w:rsidRPr="00646B28" w:rsidRDefault="002C7A05" w:rsidP="002C7A05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2C7A05" w:rsidRPr="00646B28" w:rsidRDefault="002C7A05" w:rsidP="00646B28">
      <w:pPr>
        <w:rPr>
          <w:sz w:val="20"/>
          <w:szCs w:val="20"/>
        </w:rPr>
      </w:pPr>
    </w:p>
    <w:sectPr w:rsidR="002C7A05" w:rsidRPr="00646B28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C"/>
    <w:rsid w:val="00040E3C"/>
    <w:rsid w:val="00073B8D"/>
    <w:rsid w:val="0009248A"/>
    <w:rsid w:val="000B6F0F"/>
    <w:rsid w:val="000D4641"/>
    <w:rsid w:val="000E74CE"/>
    <w:rsid w:val="00131900"/>
    <w:rsid w:val="001504C1"/>
    <w:rsid w:val="001B544A"/>
    <w:rsid w:val="001E3D2F"/>
    <w:rsid w:val="001F48CC"/>
    <w:rsid w:val="001F665B"/>
    <w:rsid w:val="002270DC"/>
    <w:rsid w:val="00274869"/>
    <w:rsid w:val="002A61D0"/>
    <w:rsid w:val="002C1BEB"/>
    <w:rsid w:val="002C7A05"/>
    <w:rsid w:val="00332483"/>
    <w:rsid w:val="00371530"/>
    <w:rsid w:val="003A289C"/>
    <w:rsid w:val="003B132C"/>
    <w:rsid w:val="003C4A28"/>
    <w:rsid w:val="003C4CF0"/>
    <w:rsid w:val="004343D6"/>
    <w:rsid w:val="00481E9C"/>
    <w:rsid w:val="00492478"/>
    <w:rsid w:val="004941BF"/>
    <w:rsid w:val="00494D7A"/>
    <w:rsid w:val="004B076E"/>
    <w:rsid w:val="005016A5"/>
    <w:rsid w:val="0055193C"/>
    <w:rsid w:val="005665F3"/>
    <w:rsid w:val="00585817"/>
    <w:rsid w:val="005A0D28"/>
    <w:rsid w:val="005B35A3"/>
    <w:rsid w:val="005E30BA"/>
    <w:rsid w:val="005E7283"/>
    <w:rsid w:val="005F2896"/>
    <w:rsid w:val="006402B5"/>
    <w:rsid w:val="00646B28"/>
    <w:rsid w:val="006B7693"/>
    <w:rsid w:val="006C4FD5"/>
    <w:rsid w:val="006C5452"/>
    <w:rsid w:val="006F599E"/>
    <w:rsid w:val="00712104"/>
    <w:rsid w:val="007152AB"/>
    <w:rsid w:val="007352EE"/>
    <w:rsid w:val="007B0B69"/>
    <w:rsid w:val="00836CEC"/>
    <w:rsid w:val="008463E3"/>
    <w:rsid w:val="00860C39"/>
    <w:rsid w:val="00867B68"/>
    <w:rsid w:val="00896F65"/>
    <w:rsid w:val="00922A34"/>
    <w:rsid w:val="00925CB3"/>
    <w:rsid w:val="009608C7"/>
    <w:rsid w:val="009676A0"/>
    <w:rsid w:val="00977749"/>
    <w:rsid w:val="009A2963"/>
    <w:rsid w:val="009B7FBC"/>
    <w:rsid w:val="009C26C8"/>
    <w:rsid w:val="009D0560"/>
    <w:rsid w:val="00A1388D"/>
    <w:rsid w:val="00A172B9"/>
    <w:rsid w:val="00A26E37"/>
    <w:rsid w:val="00A33876"/>
    <w:rsid w:val="00A52F3E"/>
    <w:rsid w:val="00A53A8D"/>
    <w:rsid w:val="00A61EC0"/>
    <w:rsid w:val="00AA08D7"/>
    <w:rsid w:val="00AB19B9"/>
    <w:rsid w:val="00AB4F0F"/>
    <w:rsid w:val="00AC58D6"/>
    <w:rsid w:val="00AF0140"/>
    <w:rsid w:val="00AF1E2F"/>
    <w:rsid w:val="00B06BF0"/>
    <w:rsid w:val="00B42CC9"/>
    <w:rsid w:val="00B51B5C"/>
    <w:rsid w:val="00B7257A"/>
    <w:rsid w:val="00C33CFD"/>
    <w:rsid w:val="00C67658"/>
    <w:rsid w:val="00CA19EC"/>
    <w:rsid w:val="00CA3EB2"/>
    <w:rsid w:val="00CC2643"/>
    <w:rsid w:val="00D412A9"/>
    <w:rsid w:val="00D75673"/>
    <w:rsid w:val="00DD02FE"/>
    <w:rsid w:val="00DF1852"/>
    <w:rsid w:val="00E179BE"/>
    <w:rsid w:val="00E222E2"/>
    <w:rsid w:val="00E2768D"/>
    <w:rsid w:val="00E50477"/>
    <w:rsid w:val="00E8305C"/>
    <w:rsid w:val="00E8504A"/>
    <w:rsid w:val="00E87112"/>
    <w:rsid w:val="00EA708E"/>
    <w:rsid w:val="00EC70E8"/>
    <w:rsid w:val="00ED719B"/>
    <w:rsid w:val="00F0793C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D7FA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79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5DC072-522E-444D-872E-A1BCB5B2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</cp:revision>
  <dcterms:created xsi:type="dcterms:W3CDTF">2022-06-07T06:02:00Z</dcterms:created>
  <dcterms:modified xsi:type="dcterms:W3CDTF">2022-06-07T06:13:00Z</dcterms:modified>
</cp:coreProperties>
</file>